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0477933"/>
        <w:docPartObj>
          <w:docPartGallery w:val="Cover Pages"/>
          <w:docPartUnique/>
        </w:docPartObj>
      </w:sdtPr>
      <w:sdtContent>
        <w:p w:rsidR="004C4BE1" w:rsidRDefault="004C4B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56D3F6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BE1" w:rsidRDefault="004C4BE1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Universidad tecnológica del centro de Veracru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4C4BE1" w:rsidRDefault="004C4BE1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Universidad tecnológica del centro de Veracruz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BE1" w:rsidRDefault="004C4BE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rototip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C4BE1" w:rsidRDefault="004C4BE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cicla tu entra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4C4BE1" w:rsidRDefault="004C4BE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rototip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C4BE1" w:rsidRDefault="004C4BE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cicla tu entrad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C4BE1" w:rsidRDefault="004C4BE1">
          <w:r>
            <w:br w:type="page"/>
          </w:r>
        </w:p>
      </w:sdtContent>
    </w:sdt>
    <w:sdt>
      <w:sdtPr>
        <w:rPr>
          <w:lang w:val="es-ES"/>
        </w:rPr>
        <w:id w:val="15971333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C4BE1" w:rsidRDefault="004C4BE1">
          <w:pPr>
            <w:pStyle w:val="TtulodeTDC"/>
          </w:pPr>
          <w:r>
            <w:rPr>
              <w:lang w:val="es-ES"/>
            </w:rPr>
            <w:t>Contenido</w:t>
          </w:r>
        </w:p>
        <w:p w:rsidR="004C4BE1" w:rsidRDefault="004C4BE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940344" w:history="1">
            <w:r w:rsidRPr="002B24CF">
              <w:rPr>
                <w:rStyle w:val="Hipervnculo"/>
                <w:noProof/>
              </w:rPr>
              <w:t>Log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E1" w:rsidRDefault="004C4BE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10940345" w:history="1">
            <w:r w:rsidRPr="002B24CF">
              <w:rPr>
                <w:rStyle w:val="Hipervnculo"/>
                <w:noProof/>
              </w:rPr>
              <w:t>Pantallas de los módulos de la aplicación mó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94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4BE1" w:rsidRDefault="004C4BE1">
          <w:r>
            <w:rPr>
              <w:b/>
              <w:bCs/>
              <w:lang w:val="es-ES"/>
            </w:rPr>
            <w:fldChar w:fldCharType="end"/>
          </w:r>
        </w:p>
      </w:sdtContent>
    </w:sdt>
    <w:p w:rsidR="004C4BE1" w:rsidRDefault="004C4BE1">
      <w:pPr>
        <w:rPr>
          <w:noProof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</w:p>
    <w:p w:rsidR="004C4BE1" w:rsidRDefault="004C4BE1">
      <w:pPr>
        <w:pStyle w:val="Tabladeilustraciones"/>
        <w:tabs>
          <w:tab w:val="right" w:leader="dot" w:pos="8828"/>
        </w:tabs>
        <w:rPr>
          <w:noProof/>
        </w:rPr>
      </w:pPr>
      <w:hyperlink w:anchor="_Toc410940279" w:history="1">
        <w:r w:rsidRPr="00E519F5">
          <w:rPr>
            <w:rStyle w:val="Hipervnculo"/>
            <w:noProof/>
          </w:rPr>
          <w:t>Ilustración 1: Logotip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4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C4BE1" w:rsidRDefault="004C4BE1">
      <w:pPr>
        <w:pStyle w:val="Tabladeilustraciones"/>
        <w:tabs>
          <w:tab w:val="right" w:leader="dot" w:pos="8828"/>
        </w:tabs>
        <w:rPr>
          <w:noProof/>
        </w:rPr>
      </w:pPr>
      <w:hyperlink w:anchor="_Toc410940280" w:history="1">
        <w:r w:rsidRPr="00E519F5">
          <w:rPr>
            <w:rStyle w:val="Hipervnculo"/>
            <w:noProof/>
          </w:rPr>
          <w:t>Ilustración 2: Pantalla de inicio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4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BE1" w:rsidRDefault="004C4BE1">
      <w:pPr>
        <w:pStyle w:val="Tabladeilustraciones"/>
        <w:tabs>
          <w:tab w:val="right" w:leader="dot" w:pos="8828"/>
        </w:tabs>
        <w:rPr>
          <w:noProof/>
        </w:rPr>
      </w:pPr>
      <w:hyperlink w:anchor="_Toc410940281" w:history="1">
        <w:r w:rsidRPr="00E519F5">
          <w:rPr>
            <w:rStyle w:val="Hipervnculo"/>
            <w:noProof/>
          </w:rPr>
          <w:t>Ilustración 3: Módulo de instrucciones de uso para el contenedor y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4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C4BE1" w:rsidRDefault="004C4BE1">
      <w:pPr>
        <w:pStyle w:val="Tabladeilustraciones"/>
        <w:tabs>
          <w:tab w:val="right" w:leader="dot" w:pos="8828"/>
        </w:tabs>
        <w:rPr>
          <w:noProof/>
        </w:rPr>
      </w:pPr>
      <w:hyperlink w:anchor="_Toc410940282" w:history="1">
        <w:r w:rsidRPr="00E519F5">
          <w:rPr>
            <w:rStyle w:val="Hipervnculo"/>
            <w:noProof/>
          </w:rPr>
          <w:t>Ilustración 4: Módulo de inicio de sesión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4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4BE1" w:rsidRDefault="004C4BE1">
      <w:pPr>
        <w:pStyle w:val="Tabladeilustraciones"/>
        <w:tabs>
          <w:tab w:val="right" w:leader="dot" w:pos="8828"/>
        </w:tabs>
        <w:rPr>
          <w:noProof/>
        </w:rPr>
      </w:pPr>
      <w:hyperlink w:anchor="_Toc410940283" w:history="1">
        <w:r w:rsidRPr="00E519F5">
          <w:rPr>
            <w:rStyle w:val="Hipervnculo"/>
            <w:noProof/>
          </w:rPr>
          <w:t>Ilustración 5: Módulo de registro de la apl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4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C4BE1" w:rsidRDefault="004C4BE1">
      <w:pPr>
        <w:pStyle w:val="Tabladeilustraciones"/>
        <w:tabs>
          <w:tab w:val="right" w:leader="dot" w:pos="8828"/>
        </w:tabs>
        <w:rPr>
          <w:noProof/>
        </w:rPr>
      </w:pPr>
      <w:hyperlink w:anchor="_Toc410940284" w:history="1">
        <w:r w:rsidRPr="00E519F5">
          <w:rPr>
            <w:rStyle w:val="Hipervnculo"/>
            <w:noProof/>
          </w:rPr>
          <w:t>Ilustración 6: Módulo en el cual se mostrarán las gráficas y total de contribución al medio amb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4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C4BE1" w:rsidRDefault="004C4BE1">
      <w:r>
        <w:fldChar w:fldCharType="end"/>
      </w:r>
    </w:p>
    <w:p w:rsidR="004C4BE1" w:rsidRDefault="004C4BE1">
      <w:r>
        <w:br w:type="page"/>
      </w:r>
      <w:bookmarkStart w:id="0" w:name="_GoBack"/>
      <w:bookmarkEnd w:id="0"/>
    </w:p>
    <w:p w:rsidR="004C4BE1" w:rsidRDefault="004C4BE1">
      <w:pPr>
        <w:rPr>
          <w:rFonts w:asciiTheme="majorHAnsi" w:eastAsiaTheme="majorEastAsia" w:hAnsiTheme="majorHAnsi" w:cstheme="majorBidi"/>
          <w:sz w:val="32"/>
          <w:szCs w:val="32"/>
        </w:rPr>
      </w:pPr>
    </w:p>
    <w:p w:rsidR="005446C0" w:rsidRDefault="004C4BE1" w:rsidP="004C4BE1">
      <w:pPr>
        <w:pStyle w:val="Ttulo1"/>
        <w:jc w:val="center"/>
        <w:rPr>
          <w:color w:val="auto"/>
        </w:rPr>
      </w:pPr>
      <w:bookmarkStart w:id="1" w:name="_Toc410940344"/>
      <w:r w:rsidRPr="004C4BE1">
        <w:rPr>
          <w:color w:val="auto"/>
        </w:rPr>
        <w:t>Logotipo</w:t>
      </w:r>
      <w:bookmarkEnd w:id="1"/>
    </w:p>
    <w:p w:rsidR="004C4BE1" w:rsidRDefault="004C4BE1" w:rsidP="004C4BE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BA6032" wp14:editId="650904D3">
                <wp:simplePos x="0" y="0"/>
                <wp:positionH relativeFrom="margin">
                  <wp:align>center</wp:align>
                </wp:positionH>
                <wp:positionV relativeFrom="paragraph">
                  <wp:posOffset>3123078</wp:posOffset>
                </wp:positionV>
                <wp:extent cx="4200525" cy="635"/>
                <wp:effectExtent l="0" t="0" r="9525" b="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0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BE1" w:rsidRPr="00591E0E" w:rsidRDefault="004C4BE1" w:rsidP="004C4BE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2" w:name="_Toc410940279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Logotipo del proyecto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BA6032" id="Cuadro de texto 2" o:spid="_x0000_s1028" type="#_x0000_t202" style="position:absolute;margin-left:0;margin-top:245.9pt;width:330.75pt;height:.0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" stroked="f">
                <v:textbox style="mso-fit-shape-to-text:t" inset="0,0,0,0">
                  <w:txbxContent>
                    <w:p w:rsidR="004C4BE1" w:rsidRPr="00591E0E" w:rsidRDefault="004C4BE1" w:rsidP="004C4BE1">
                      <w:pPr>
                        <w:pStyle w:val="Descripcin"/>
                        <w:rPr>
                          <w:noProof/>
                        </w:rPr>
                      </w:pPr>
                      <w:bookmarkStart w:id="3" w:name="_Toc410940279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Logotipo del proyecto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3360" behindDoc="1" locked="0" layoutInCell="1" allowOverlap="1" wp14:anchorId="260B085E" wp14:editId="104CBF57">
            <wp:simplePos x="0" y="0"/>
            <wp:positionH relativeFrom="margin">
              <wp:align>center</wp:align>
            </wp:positionH>
            <wp:positionV relativeFrom="paragraph">
              <wp:posOffset>130183</wp:posOffset>
            </wp:positionV>
            <wp:extent cx="2639060" cy="2825115"/>
            <wp:effectExtent l="38100" t="38100" r="161290" b="24193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2825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4BE1" w:rsidRPr="004C4BE1" w:rsidRDefault="004C4BE1" w:rsidP="004C4BE1"/>
    <w:p w:rsidR="004C4BE1" w:rsidRPr="004C4BE1" w:rsidRDefault="004C4BE1" w:rsidP="004C4BE1"/>
    <w:p w:rsidR="004C4BE1" w:rsidRPr="004C4BE1" w:rsidRDefault="004C4BE1" w:rsidP="004C4BE1"/>
    <w:p w:rsidR="004C4BE1" w:rsidRPr="004C4BE1" w:rsidRDefault="004C4BE1" w:rsidP="004C4BE1"/>
    <w:p w:rsidR="004C4BE1" w:rsidRPr="004C4BE1" w:rsidRDefault="004C4BE1" w:rsidP="004C4BE1"/>
    <w:p w:rsidR="004C4BE1" w:rsidRPr="004C4BE1" w:rsidRDefault="004C4BE1" w:rsidP="004C4BE1"/>
    <w:p w:rsidR="004C4BE1" w:rsidRPr="004C4BE1" w:rsidRDefault="004C4BE1" w:rsidP="004C4BE1"/>
    <w:p w:rsidR="004C4BE1" w:rsidRPr="004C4BE1" w:rsidRDefault="004C4BE1" w:rsidP="004C4BE1"/>
    <w:p w:rsidR="004C4BE1" w:rsidRPr="004C4BE1" w:rsidRDefault="004C4BE1" w:rsidP="004C4BE1"/>
    <w:p w:rsidR="004C4BE1" w:rsidRPr="004C4BE1" w:rsidRDefault="004C4BE1" w:rsidP="004C4BE1"/>
    <w:p w:rsidR="004C4BE1" w:rsidRPr="004C4BE1" w:rsidRDefault="004C4BE1" w:rsidP="004C4BE1"/>
    <w:p w:rsidR="004C4BE1" w:rsidRDefault="004C4BE1" w:rsidP="004C4BE1"/>
    <w:p w:rsidR="004C4BE1" w:rsidRDefault="004C4BE1" w:rsidP="004C4BE1">
      <w:pPr>
        <w:pStyle w:val="Ttulo1"/>
        <w:jc w:val="center"/>
        <w:rPr>
          <w:color w:val="auto"/>
        </w:rPr>
      </w:pPr>
      <w:bookmarkStart w:id="4" w:name="_Toc410940345"/>
      <w:r>
        <w:rPr>
          <w:color w:val="auto"/>
        </w:rPr>
        <w:lastRenderedPageBreak/>
        <w:t>Pantallas de los módulos de la aplicación móvil</w:t>
      </w:r>
      <w:bookmarkEnd w:id="4"/>
    </w:p>
    <w:p w:rsidR="004C4BE1" w:rsidRDefault="004C4BE1" w:rsidP="004C4BE1">
      <w:pPr>
        <w:keepNext/>
      </w:pPr>
      <w:r>
        <w:rPr>
          <w:noProof/>
          <w:lang w:eastAsia="es-MX"/>
        </w:rPr>
        <w:drawing>
          <wp:inline distT="0" distB="0" distL="0" distR="0">
            <wp:extent cx="5612130" cy="35744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ckup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E1" w:rsidRDefault="004C4BE1" w:rsidP="004C4BE1">
      <w:pPr>
        <w:pStyle w:val="Descripcin"/>
        <w:keepNext/>
      </w:pPr>
      <w:bookmarkStart w:id="5" w:name="_Toc410940280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: Pantalla de inicio de la aplicación</w:t>
      </w:r>
      <w:r>
        <w:rPr>
          <w:noProof/>
          <w:lang w:eastAsia="es-MX"/>
        </w:rPr>
        <w:drawing>
          <wp:inline distT="0" distB="0" distL="0" distR="0" wp14:anchorId="132BA9CA" wp14:editId="0D1D6A73">
            <wp:extent cx="5612130" cy="35744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ckup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4C4BE1" w:rsidRDefault="004C4BE1" w:rsidP="004C4BE1">
      <w:pPr>
        <w:pStyle w:val="Descripcin"/>
      </w:pPr>
      <w:bookmarkStart w:id="6" w:name="_Toc410940281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>: Módulo de instrucciones de uso para el contenedor y la aplicación</w:t>
      </w:r>
      <w:bookmarkEnd w:id="6"/>
    </w:p>
    <w:p w:rsidR="004C4BE1" w:rsidRDefault="004C4BE1" w:rsidP="004C4B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7779CA6" wp14:editId="42C178A7">
                <wp:simplePos x="0" y="0"/>
                <wp:positionH relativeFrom="column">
                  <wp:posOffset>0</wp:posOffset>
                </wp:positionH>
                <wp:positionV relativeFrom="paragraph">
                  <wp:posOffset>3634105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BE1" w:rsidRPr="008A090D" w:rsidRDefault="004C4BE1" w:rsidP="004C4BE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7" w:name="_Toc410940282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Módulo de inicio de sesión de la aplicación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79CA6" id="Cuadro de texto 8" o:spid="_x0000_s1029" type="#_x0000_t202" style="position:absolute;margin-left:0;margin-top:286.15pt;width:441.9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" stroked="f">
                <v:textbox style="mso-fit-shape-to-text:t" inset="0,0,0,0">
                  <w:txbxContent>
                    <w:p w:rsidR="004C4BE1" w:rsidRPr="008A090D" w:rsidRDefault="004C4BE1" w:rsidP="004C4BE1">
                      <w:pPr>
                        <w:pStyle w:val="Descripcin"/>
                        <w:rPr>
                          <w:noProof/>
                        </w:rPr>
                      </w:pPr>
                      <w:bookmarkStart w:id="8" w:name="_Toc410940282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 Módulo de inicio de sesión de la aplicación</w:t>
                      </w:r>
                      <w:bookmarkEnd w:id="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084E9AEC" wp14:editId="4A99F2CD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612130" cy="3574415"/>
            <wp:effectExtent l="0" t="0" r="7620" b="6985"/>
            <wp:wrapTight wrapText="bothSides">
              <wp:wrapPolygon edited="0">
                <wp:start x="1173" y="0"/>
                <wp:lineTo x="587" y="460"/>
                <wp:lineTo x="0" y="1381"/>
                <wp:lineTo x="0" y="19570"/>
                <wp:lineTo x="73" y="20491"/>
                <wp:lineTo x="953" y="21527"/>
                <wp:lineTo x="1173" y="21527"/>
                <wp:lineTo x="20383" y="21527"/>
                <wp:lineTo x="20603" y="21527"/>
                <wp:lineTo x="21483" y="20491"/>
                <wp:lineTo x="21556" y="19570"/>
                <wp:lineTo x="21556" y="1381"/>
                <wp:lineTo x="20969" y="460"/>
                <wp:lineTo x="20383" y="0"/>
                <wp:lineTo x="1173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ckup-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BE1" w:rsidRDefault="004C4BE1" w:rsidP="004C4BE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8139BE" wp14:editId="58912409">
                <wp:simplePos x="0" y="0"/>
                <wp:positionH relativeFrom="column">
                  <wp:posOffset>-7620</wp:posOffset>
                </wp:positionH>
                <wp:positionV relativeFrom="paragraph">
                  <wp:posOffset>3780790</wp:posOffset>
                </wp:positionV>
                <wp:extent cx="5612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4BE1" w:rsidRPr="00CA51C7" w:rsidRDefault="004C4BE1" w:rsidP="004C4BE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9" w:name="_Toc410940283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Módulo de registro de la aplicació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139BE" id="Cuadro de texto 9" o:spid="_x0000_s1030" type="#_x0000_t202" style="position:absolute;margin-left:-.6pt;margin-top:297.7pt;width:441.9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" stroked="f">
                <v:textbox style="mso-fit-shape-to-text:t" inset="0,0,0,0">
                  <w:txbxContent>
                    <w:p w:rsidR="004C4BE1" w:rsidRPr="00CA51C7" w:rsidRDefault="004C4BE1" w:rsidP="004C4BE1">
                      <w:pPr>
                        <w:pStyle w:val="Descripcin"/>
                        <w:rPr>
                          <w:noProof/>
                        </w:rPr>
                      </w:pPr>
                      <w:bookmarkStart w:id="10" w:name="_Toc410940283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Módulo de registro de la aplicación</w:t>
                      </w:r>
                      <w:bookmarkEnd w:id="1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6432" behindDoc="1" locked="0" layoutInCell="1" allowOverlap="1" wp14:anchorId="53204A54" wp14:editId="18D06949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5612130" cy="3574415"/>
            <wp:effectExtent l="0" t="0" r="7620" b="6985"/>
            <wp:wrapTight wrapText="bothSides">
              <wp:wrapPolygon edited="0">
                <wp:start x="1173" y="0"/>
                <wp:lineTo x="587" y="460"/>
                <wp:lineTo x="0" y="1381"/>
                <wp:lineTo x="0" y="19570"/>
                <wp:lineTo x="73" y="20491"/>
                <wp:lineTo x="953" y="21527"/>
                <wp:lineTo x="1173" y="21527"/>
                <wp:lineTo x="20383" y="21527"/>
                <wp:lineTo x="20603" y="21527"/>
                <wp:lineTo x="21483" y="20491"/>
                <wp:lineTo x="21556" y="19570"/>
                <wp:lineTo x="21556" y="1381"/>
                <wp:lineTo x="20969" y="460"/>
                <wp:lineTo x="20383" y="0"/>
                <wp:lineTo x="1173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ckup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  <w:lang w:eastAsia="es-MX"/>
        </w:rPr>
        <w:lastRenderedPageBreak/>
        <w:drawing>
          <wp:inline distT="0" distB="0" distL="0" distR="0" wp14:anchorId="0E63D729" wp14:editId="2741F7DE">
            <wp:extent cx="5612130" cy="35744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ckup-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BE1" w:rsidRDefault="004C4BE1" w:rsidP="004C4BE1">
      <w:pPr>
        <w:pStyle w:val="Descripcin"/>
      </w:pPr>
      <w:bookmarkStart w:id="11" w:name="_Toc410940284"/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>
        <w:t>: Módulo en el cual se mostrarán las gráficas y total de contribución al medio ambiente</w:t>
      </w:r>
      <w:bookmarkEnd w:id="11"/>
    </w:p>
    <w:p w:rsidR="004C4BE1" w:rsidRPr="004C4BE1" w:rsidRDefault="004C4BE1" w:rsidP="004C4BE1"/>
    <w:sectPr w:rsidR="004C4BE1" w:rsidRPr="004C4BE1" w:rsidSect="004C4BE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BE1"/>
    <w:rsid w:val="004C4BE1"/>
    <w:rsid w:val="00686728"/>
    <w:rsid w:val="00B8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2B6B4D-ADD9-46DF-ABF5-DF270731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4B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C4BE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4BE1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4C4B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4C4B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C4BE1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4C4BE1"/>
    <w:rPr>
      <w:color w:val="0563C1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4C4BE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C4BE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F62FF-14A8-475D-AE61-3AB01797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23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ipos</dc:title>
  <dc:subject>Recicla tu entrada</dc:subject>
  <dc:creator>José Antonio García Gonzalez</dc:creator>
  <cp:keywords/>
  <dc:description/>
  <cp:lastModifiedBy>José Antonio García Gonzalez</cp:lastModifiedBy>
  <cp:revision>1</cp:revision>
  <dcterms:created xsi:type="dcterms:W3CDTF">2015-02-06T04:49:00Z</dcterms:created>
  <dcterms:modified xsi:type="dcterms:W3CDTF">2015-02-06T04:57:00Z</dcterms:modified>
</cp:coreProperties>
</file>